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6FF67025" w14:textId="5C3926F6" w:rsidR="0080122D" w:rsidRPr="0080122D" w:rsidRDefault="00E9770E" w:rsidP="0080122D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F4757F">
        <w:rPr>
          <w:rFonts w:cstheme="minorHAnsi"/>
        </w:rPr>
        <w:t xml:space="preserve">Nº </w:t>
      </w:r>
      <w:r w:rsidR="0080122D" w:rsidRPr="0080122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24183EXA55429HEMU</w:t>
      </w:r>
    </w:p>
    <w:p w14:paraId="15479004" w14:textId="1F8B0606" w:rsidR="00B73240" w:rsidRDefault="0035494C" w:rsidP="00B62934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838"/>
        <w:gridCol w:w="2809"/>
        <w:gridCol w:w="1017"/>
        <w:gridCol w:w="1586"/>
        <w:gridCol w:w="1585"/>
      </w:tblGrid>
      <w:tr w:rsidR="001410AD" w:rsidRPr="00F4757F" w14:paraId="779990FC" w14:textId="77777777" w:rsidTr="0080122D">
        <w:tc>
          <w:tcPr>
            <w:tcW w:w="1838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2809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80122D">
        <w:trPr>
          <w:trHeight w:val="1629"/>
        </w:trPr>
        <w:tc>
          <w:tcPr>
            <w:tcW w:w="1838" w:type="dxa"/>
          </w:tcPr>
          <w:tbl>
            <w:tblPr>
              <w:tblW w:w="26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0"/>
              <w:gridCol w:w="928"/>
            </w:tblGrid>
            <w:tr w:rsidR="0080122D" w:rsidRPr="00F4757F" w14:paraId="38EE0791" w14:textId="20DD95FB" w:rsidTr="0080122D">
              <w:trPr>
                <w:trHeight w:val="737"/>
              </w:trPr>
              <w:tc>
                <w:tcPr>
                  <w:tcW w:w="1730" w:type="dxa"/>
                </w:tcPr>
                <w:p w14:paraId="3A81216E" w14:textId="77777777" w:rsidR="0080122D" w:rsidRDefault="0080122D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80122D">
                    <w:rPr>
                      <w:rFonts w:ascii="Arial" w:hAnsi="Arial"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INSTITUTO DOS </w:t>
                  </w:r>
                  <w:r w:rsidRPr="0080122D">
                    <w:rPr>
                      <w:rFonts w:ascii="Arial" w:hAnsi="Arial"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MEDICOS INTENSIVISTAS DO ESTADO DE GOIAS LTDA</w:t>
                  </w:r>
                </w:p>
                <w:p w14:paraId="67BF8213" w14:textId="6E55B4FD" w:rsidR="0080122D" w:rsidRPr="0080122D" w:rsidRDefault="0080122D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CNPJ: </w:t>
                  </w:r>
                  <w:r w:rsidRPr="0080122D">
                    <w:rPr>
                      <w:rFonts w:ascii="Arial" w:hAnsi="Arial" w:cs="Arial"/>
                      <w:bCs/>
                      <w:color w:val="333333"/>
                      <w:shd w:val="clear" w:color="auto" w:fill="FFFFFF"/>
                    </w:rPr>
                    <w:t>28.228.200/0001-15</w:t>
                  </w:r>
                </w:p>
              </w:tc>
              <w:tc>
                <w:tcPr>
                  <w:tcW w:w="928" w:type="dxa"/>
                </w:tcPr>
                <w:p w14:paraId="6FCF91F3" w14:textId="77777777" w:rsidR="0080122D" w:rsidRPr="0080122D" w:rsidRDefault="0080122D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333333"/>
                      <w:shd w:val="clear" w:color="auto" w:fill="FFFFFF"/>
                    </w:rPr>
                  </w:pP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2809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2E908844" w:rsidR="00054243" w:rsidRPr="00F4757F" w:rsidRDefault="0080122D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EXAME DE NASOFIBROSCOPIA 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B0AB213" w:rsidR="001410AD" w:rsidRPr="00F4757F" w:rsidRDefault="00B62934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4124912D" w:rsidR="001410AD" w:rsidRPr="00F4757F" w:rsidRDefault="002F708D" w:rsidP="0080122D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80122D">
              <w:rPr>
                <w:rFonts w:cstheme="minorHAnsi"/>
              </w:rPr>
              <w:t>1.6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2E11EDC6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80122D">
              <w:rPr>
                <w:rFonts w:cstheme="minorHAnsi"/>
              </w:rPr>
              <w:t>1.60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02D16F7A" w:rsidR="008F0B1F" w:rsidRPr="00F4757F" w:rsidRDefault="0080122D" w:rsidP="00F4757F">
      <w:pPr>
        <w:rPr>
          <w:rFonts w:cstheme="minorHAnsi"/>
        </w:rPr>
      </w:pPr>
      <w:r>
        <w:rPr>
          <w:rFonts w:cstheme="minorHAnsi"/>
        </w:rPr>
        <w:t>55429</w:t>
      </w:r>
      <w:r w:rsidR="00D22FFE" w:rsidRPr="00F4757F">
        <w:rPr>
          <w:rFonts w:cstheme="minorHAnsi"/>
        </w:rPr>
        <w:t>/</w:t>
      </w:r>
      <w:r w:rsidR="00107D51">
        <w:rPr>
          <w:rFonts w:cstheme="minorHAnsi"/>
        </w:rPr>
        <w:t>2024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3EC4B6AF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80122D">
        <w:rPr>
          <w:rFonts w:cstheme="minorHAnsi"/>
        </w:rPr>
        <w:t>18 de março</w:t>
      </w:r>
      <w:r w:rsidR="00491F2A">
        <w:rPr>
          <w:rFonts w:cstheme="minorHAnsi"/>
        </w:rPr>
        <w:t xml:space="preserve"> de 2024</w:t>
      </w:r>
      <w:r w:rsidR="00F67E9B" w:rsidRPr="00F4757F">
        <w:rPr>
          <w:rFonts w:cstheme="minorHAnsi"/>
        </w:rPr>
        <w:t>.</w:t>
      </w:r>
      <w:bookmarkStart w:id="0" w:name="_GoBack"/>
      <w:bookmarkEnd w:id="0"/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B62934" w:rsidRDefault="00B62934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B62934" w:rsidRDefault="00B62934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B62934" w:rsidRDefault="00B62934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B62934" w:rsidRDefault="00B62934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4C0E"/>
    <w:rsid w:val="000D77CF"/>
    <w:rsid w:val="000E174C"/>
    <w:rsid w:val="000F5230"/>
    <w:rsid w:val="00107D51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91F2A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122D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B32D7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9675B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62934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B7AAB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9CF4-B8A6-4296-A910-6EA4880A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Raiane Natiele de Sousa</cp:lastModifiedBy>
  <cp:revision>2</cp:revision>
  <cp:lastPrinted>2023-08-31T15:05:00Z</cp:lastPrinted>
  <dcterms:created xsi:type="dcterms:W3CDTF">2024-03-18T19:53:00Z</dcterms:created>
  <dcterms:modified xsi:type="dcterms:W3CDTF">2024-03-18T19:53:00Z</dcterms:modified>
</cp:coreProperties>
</file>